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5109A" w14:textId="20BF4ED6" w:rsidR="00C737BD" w:rsidRPr="00B70FF3" w:rsidRDefault="000F18D5" w:rsidP="00C737BD">
      <w:pPr>
        <w:pStyle w:val="Overskrift1"/>
      </w:pPr>
      <w:bookmarkStart w:id="0" w:name="_GoBack"/>
      <w:bookmarkEnd w:id="0"/>
      <w:r>
        <w:t>FP 005</w:t>
      </w:r>
      <w:r w:rsidR="00C737BD" w:rsidRPr="00B70FF3">
        <w:t xml:space="preserve"> Samtykke: Når jeg er kommet til skade eller er blevet syg</w:t>
      </w:r>
    </w:p>
    <w:p w14:paraId="172ADDB5" w14:textId="77777777" w:rsidR="00C737BD" w:rsidRPr="00B70FF3" w:rsidRDefault="00C737BD" w:rsidP="00C737BD">
      <w:pPr>
        <w:pStyle w:val="Overskrift1"/>
        <w:spacing w:before="0" w:after="0"/>
        <w:rPr>
          <w:sz w:val="16"/>
          <w:szCs w:val="16"/>
        </w:rPr>
      </w:pPr>
      <w:r w:rsidRPr="00B70FF3">
        <w:rPr>
          <w:sz w:val="16"/>
          <w:szCs w:val="16"/>
        </w:rPr>
        <w:t>Sundhedsforsikring</w:t>
      </w:r>
    </w:p>
    <w:p w14:paraId="62882299" w14:textId="77777777" w:rsidR="00C737BD" w:rsidRPr="00B70FF3" w:rsidRDefault="00C737BD" w:rsidP="00C737BD"/>
    <w:p w14:paraId="64A02B4D" w14:textId="463BE7D7" w:rsidR="0004465C" w:rsidRDefault="00C737BD" w:rsidP="00C737BD">
      <w:r w:rsidRPr="00B70FF3">
        <w:t xml:space="preserve">Jeg giver med min underskrift samtykke til, at </w:t>
      </w:r>
      <w:r w:rsidRPr="006E0645">
        <w:rPr>
          <w:highlight w:val="yellow"/>
        </w:rPr>
        <w:t>[selskabets navn]</w:t>
      </w:r>
      <w:r w:rsidRPr="00B70FF3">
        <w:t xml:space="preserve"> i forbindelse med behandlingen af min sag må </w:t>
      </w:r>
      <w:r w:rsidRPr="00D66D60">
        <w:rPr>
          <w:i/>
          <w:color w:val="FF0000"/>
        </w:rPr>
        <w:t>indhente</w:t>
      </w:r>
      <w:r w:rsidR="00D66D60" w:rsidRPr="00D66D60">
        <w:rPr>
          <w:i/>
          <w:color w:val="FF0000"/>
        </w:rPr>
        <w:t>, anvende</w:t>
      </w:r>
      <w:r w:rsidRPr="00D66D60">
        <w:rPr>
          <w:i/>
          <w:color w:val="FF0000"/>
        </w:rPr>
        <w:t xml:space="preserve"> og videregive</w:t>
      </w:r>
      <w:r w:rsidRPr="00B70FF3">
        <w:t xml:space="preserve"> de oplysninger, som er </w:t>
      </w:r>
      <w:r w:rsidR="003E0179">
        <w:t>relevante</w:t>
      </w:r>
      <w:r w:rsidRPr="00B70FF3">
        <w:t xml:space="preserve"> for </w:t>
      </w:r>
      <w:r w:rsidR="00024753">
        <w:t xml:space="preserve">selskabets </w:t>
      </w:r>
      <w:r w:rsidR="00800D6A">
        <w:t>behandling</w:t>
      </w:r>
      <w:r w:rsidR="00024753">
        <w:t xml:space="preserve"> af min sag.</w:t>
      </w:r>
    </w:p>
    <w:p w14:paraId="6B2BD559" w14:textId="77777777" w:rsidR="0004465C" w:rsidRDefault="0004465C" w:rsidP="00C737BD"/>
    <w:p w14:paraId="1BA42A1E" w14:textId="3A890528" w:rsidR="00C737BD" w:rsidRPr="00B70FF3" w:rsidRDefault="00024753" w:rsidP="00C737BD">
      <w:r w:rsidRPr="00DD7190">
        <w:rPr>
          <w:highlight w:val="yellow"/>
        </w:rPr>
        <w:t>[Selskabets navn]</w:t>
      </w:r>
      <w:r>
        <w:t xml:space="preserve"> indhenter oplysninger for at kunne vurdere, om forsikringen dækker den nødvendige undersøgelse og/eller behandling af min skade/sygdom.</w:t>
      </w:r>
      <w:r w:rsidR="00C737BD" w:rsidRPr="00B70FF3">
        <w:t xml:space="preserve"> </w:t>
      </w:r>
      <w:r w:rsidR="00A61C42" w:rsidRPr="00A61C42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mig</w:t>
      </w:r>
      <w:r>
        <w:t xml:space="preserve"> (fx mit CPR-nr.)</w:t>
      </w:r>
      <w:r w:rsidRPr="004A3BD4">
        <w:t xml:space="preserve"> og</w:t>
      </w:r>
      <w:r>
        <w:t xml:space="preserve"> </w:t>
      </w:r>
      <w:r w:rsidR="003E0179">
        <w:t>relevante</w:t>
      </w:r>
      <w:r>
        <w:t xml:space="preserve"> oplysninger om</w:t>
      </w:r>
      <w:r w:rsidRPr="004A3BD4">
        <w:t xml:space="preserve"> min forsikringssag</w:t>
      </w:r>
      <w:r>
        <w:t xml:space="preserve"> og mit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</w:t>
      </w:r>
      <w:r w:rsidR="00484B2C">
        <w:t>præciserer over for dem</w:t>
      </w:r>
      <w:r w:rsidR="00C737BD" w:rsidRPr="00B70FF3">
        <w:t>, som der indhentes oplysninger fra, hvilke oplysninger der er relevante.</w:t>
      </w:r>
    </w:p>
    <w:p w14:paraId="03F06EE9" w14:textId="77777777" w:rsidR="00C737BD" w:rsidRPr="00271D62" w:rsidRDefault="00C737BD" w:rsidP="00C737BD"/>
    <w:p w14:paraId="39DB81FD" w14:textId="77777777" w:rsidR="00C737BD" w:rsidRDefault="00C737BD" w:rsidP="00C737BD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35169A3B" w14:textId="056378CF" w:rsidR="00C737BD" w:rsidRPr="000E1891" w:rsidRDefault="00C737BD" w:rsidP="00C737BD">
      <w:pPr>
        <w:rPr>
          <w:b/>
          <w:i/>
        </w:rPr>
      </w:pPr>
      <w:r w:rsidRPr="006E0645">
        <w:rPr>
          <w:highlight w:val="yellow"/>
        </w:rPr>
        <w:t>[Selskabets navn]</w:t>
      </w:r>
      <w:r w:rsidRPr="000E1891">
        <w:t xml:space="preserve"> kan med dette </w:t>
      </w:r>
      <w:r w:rsidRPr="00800D6A">
        <w:t>samtykke</w:t>
      </w:r>
      <w:r w:rsidR="00D66D60" w:rsidRPr="00800D6A">
        <w:t xml:space="preserve"> i et år</w:t>
      </w:r>
      <w:r w:rsidRPr="00800D6A">
        <w:t xml:space="preserve"> </w:t>
      </w:r>
      <w:r w:rsidR="000B25F4">
        <w:t xml:space="preserve">fra datoen for min underskrift </w:t>
      </w:r>
      <w:r w:rsidRPr="000E1891">
        <w:t>indhente relevante oplysninger fra følgende aktører:</w:t>
      </w:r>
    </w:p>
    <w:p w14:paraId="3F27A2AC" w14:textId="77777777" w:rsidR="00C737BD" w:rsidRPr="001A7000" w:rsidRDefault="00C737BD" w:rsidP="00C737BD">
      <w:pPr>
        <w:pStyle w:val="Listeafsnit"/>
        <w:numPr>
          <w:ilvl w:val="0"/>
          <w:numId w:val="14"/>
        </w:numPr>
      </w:pPr>
      <w:r w:rsidRPr="001A7000">
        <w:t>Min nuværende og tidligere læge.</w:t>
      </w:r>
    </w:p>
    <w:p w14:paraId="338CB574" w14:textId="77777777" w:rsidR="00A61C42" w:rsidRDefault="00A61C42" w:rsidP="00A61C42">
      <w:pPr>
        <w:pStyle w:val="Listeafsnit"/>
        <w:numPr>
          <w:ilvl w:val="0"/>
          <w:numId w:val="14"/>
        </w:numPr>
      </w:pPr>
      <w:r>
        <w:t>Offentlige og private sygehuse, klinikker, centre og laboratorier.</w:t>
      </w:r>
    </w:p>
    <w:p w14:paraId="6C851DB5" w14:textId="77777777" w:rsidR="00C737BD" w:rsidRPr="001A7000" w:rsidRDefault="00C737BD" w:rsidP="00C737BD">
      <w:pPr>
        <w:pStyle w:val="Listeafsnit"/>
        <w:numPr>
          <w:ilvl w:val="0"/>
          <w:numId w:val="14"/>
        </w:numPr>
      </w:pPr>
      <w:r w:rsidRPr="001A7000">
        <w:t>Speciallæger, fysioterapeuter, kiropraktorer og psykologer.</w:t>
      </w:r>
    </w:p>
    <w:p w14:paraId="49D19A6B" w14:textId="77777777" w:rsidR="00C737BD" w:rsidRDefault="00C737BD" w:rsidP="00C737BD">
      <w:pPr>
        <w:pStyle w:val="Listeafsnit"/>
        <w:numPr>
          <w:ilvl w:val="0"/>
          <w:numId w:val="14"/>
        </w:numPr>
      </w:pPr>
      <w:r w:rsidRPr="001A7000">
        <w:t>Alternative behandlere</w:t>
      </w:r>
      <w:r>
        <w:t>.</w:t>
      </w:r>
    </w:p>
    <w:p w14:paraId="091DE9D8" w14:textId="00C049AE" w:rsidR="00C737BD" w:rsidRPr="00024753" w:rsidRDefault="00C737BD" w:rsidP="00C737BD">
      <w:pPr>
        <w:pStyle w:val="Listeafsnit"/>
        <w:numPr>
          <w:ilvl w:val="0"/>
          <w:numId w:val="14"/>
        </w:numPr>
      </w:pPr>
      <w:r w:rsidRPr="00024753">
        <w:t>Andre forsikrings- og pensionsselskaber, hvor jeg har anmeldt</w:t>
      </w:r>
      <w:r w:rsidR="00024753">
        <w:t xml:space="preserve"> min skade</w:t>
      </w:r>
      <w:r w:rsidR="000B25F4">
        <w:t>/sygdom</w:t>
      </w:r>
      <w:r w:rsidR="00024753">
        <w:t>.</w:t>
      </w:r>
    </w:p>
    <w:p w14:paraId="535B543D" w14:textId="77777777" w:rsidR="00D66D60" w:rsidRPr="006E0645" w:rsidRDefault="00D66D60" w:rsidP="00D66D60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3FA592F1" w14:textId="77777777" w:rsidR="00C737BD" w:rsidRDefault="00C737BD" w:rsidP="00C737BD">
      <w:pPr>
        <w:spacing w:line="240" w:lineRule="auto"/>
        <w:jc w:val="left"/>
      </w:pPr>
    </w:p>
    <w:p w14:paraId="4E02EC56" w14:textId="4C673FDD" w:rsidR="00C737BD" w:rsidRDefault="00C737BD" w:rsidP="00C737BD">
      <w:r>
        <w:t xml:space="preserve">De nævnte aktører kan med dette samtykke </w:t>
      </w:r>
      <w:r w:rsidR="00800D6A">
        <w:t xml:space="preserve">i et år </w:t>
      </w:r>
      <w:r w:rsidR="000B25F4">
        <w:t xml:space="preserve">fra datoen for min underskrift </w:t>
      </w:r>
      <w:r>
        <w:t xml:space="preserve">videregive de relevante oplysninger til </w:t>
      </w:r>
      <w:r w:rsidRPr="006E0645">
        <w:rPr>
          <w:highlight w:val="yellow"/>
        </w:rPr>
        <w:t>[selskabets navn]</w:t>
      </w:r>
      <w:r>
        <w:t>.</w:t>
      </w:r>
      <w:r w:rsidR="00D66D60">
        <w:t xml:space="preserve"> </w:t>
      </w:r>
    </w:p>
    <w:p w14:paraId="61316F57" w14:textId="77777777" w:rsidR="00C737BD" w:rsidRPr="001A7000" w:rsidRDefault="00C737BD" w:rsidP="00C737BD">
      <w:pPr>
        <w:spacing w:line="240" w:lineRule="auto"/>
        <w:jc w:val="left"/>
      </w:pPr>
    </w:p>
    <w:p w14:paraId="40893D1D" w14:textId="2BDFD9D8" w:rsidR="00C737BD" w:rsidRPr="001A7000" w:rsidRDefault="00C737BD" w:rsidP="00C737BD">
      <w:pPr>
        <w:rPr>
          <w:b/>
          <w:i/>
        </w:rPr>
      </w:pPr>
      <w:r w:rsidRPr="001A7000">
        <w:rPr>
          <w:b/>
          <w:i/>
        </w:rPr>
        <w:t xml:space="preserve">Hvem kan </w:t>
      </w:r>
      <w:r w:rsidR="00D66D60">
        <w:rPr>
          <w:b/>
          <w:i/>
        </w:rPr>
        <w:t>relevante</w:t>
      </w:r>
      <w:r w:rsidRPr="001A7000">
        <w:rPr>
          <w:b/>
          <w:i/>
        </w:rPr>
        <w:t xml:space="preserve"> </w:t>
      </w:r>
      <w:r w:rsidR="00D66D60">
        <w:rPr>
          <w:b/>
          <w:i/>
        </w:rPr>
        <w:t>sags</w:t>
      </w:r>
      <w:r w:rsidRPr="001A7000">
        <w:rPr>
          <w:b/>
          <w:i/>
        </w:rPr>
        <w:t>oplysninger videregives</w:t>
      </w:r>
      <w:r w:rsidR="00D66D60">
        <w:rPr>
          <w:b/>
          <w:i/>
        </w:rPr>
        <w:t xml:space="preserve"> til?</w:t>
      </w:r>
    </w:p>
    <w:p w14:paraId="6BFA5993" w14:textId="1156A6D1" w:rsidR="00C737BD" w:rsidRDefault="00C737BD" w:rsidP="00C737BD">
      <w:r w:rsidRPr="006E0645">
        <w:rPr>
          <w:highlight w:val="yellow"/>
        </w:rPr>
        <w:t>[Selskabets navn]</w:t>
      </w:r>
      <w:r w:rsidRPr="001A7000">
        <w:t xml:space="preserve"> kan med dette samtykke videregive </w:t>
      </w:r>
      <w:r w:rsidR="00D66D60">
        <w:t>relevante</w:t>
      </w:r>
      <w:r w:rsidRPr="001A7000">
        <w:t xml:space="preserve"> </w:t>
      </w:r>
      <w:r w:rsidR="00D66D60">
        <w:t>sags</w:t>
      </w:r>
      <w:r w:rsidRPr="001A7000">
        <w:t>oplysninger til følgende aktører</w:t>
      </w:r>
      <w:r w:rsidR="00D66D60">
        <w:t xml:space="preserve"> i forbindelse </w:t>
      </w:r>
      <w:r w:rsidRPr="001A7000">
        <w:t>med behandlingen af min sag:</w:t>
      </w:r>
    </w:p>
    <w:p w14:paraId="7E4B46A6" w14:textId="77777777" w:rsidR="00C737BD" w:rsidRDefault="00C737BD" w:rsidP="00C737BD">
      <w:pPr>
        <w:pStyle w:val="Listeafsnit"/>
        <w:numPr>
          <w:ilvl w:val="0"/>
          <w:numId w:val="16"/>
        </w:numPr>
      </w:pPr>
      <w:r>
        <w:t>Det privathospital/den privatklinik, som jeg har valgt at blive undersøgt og behandlet på.</w:t>
      </w:r>
    </w:p>
    <w:p w14:paraId="28E23E06" w14:textId="3BEF44E7" w:rsidR="00C737BD" w:rsidRDefault="00C737BD" w:rsidP="00C737BD">
      <w:pPr>
        <w:pStyle w:val="Listeafsnit"/>
        <w:numPr>
          <w:ilvl w:val="0"/>
          <w:numId w:val="16"/>
        </w:numPr>
      </w:pPr>
      <w:r>
        <w:t>Sygeforsikringen ”danmark”, hvis jeg modtager tilskud herfra til den dækkede behandling.</w:t>
      </w:r>
    </w:p>
    <w:p w14:paraId="65333738" w14:textId="092DDE71" w:rsidR="00C737BD" w:rsidRPr="00024753" w:rsidRDefault="00C737BD" w:rsidP="00C737BD">
      <w:pPr>
        <w:pStyle w:val="Listeafsnit"/>
        <w:numPr>
          <w:ilvl w:val="0"/>
          <w:numId w:val="16"/>
        </w:numPr>
      </w:pPr>
      <w:r w:rsidRPr="00024753">
        <w:t xml:space="preserve">Andre forsikrings- og pensionsselskaber, hvor jeg har anmeldt </w:t>
      </w:r>
      <w:r w:rsidR="000B25F4">
        <w:t>min skade/sygdom</w:t>
      </w:r>
      <w:r w:rsidRPr="00024753">
        <w:t>.</w:t>
      </w:r>
    </w:p>
    <w:p w14:paraId="0A723F6E" w14:textId="77777777" w:rsidR="00C737BD" w:rsidRPr="006E0645" w:rsidRDefault="00C737BD" w:rsidP="00C737BD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iCs/>
          <w:highlight w:val="yellow"/>
        </w:rPr>
        <w:t>Andre (angiv navn og øvrige relevante kontaktoplysninger).</w:t>
      </w:r>
    </w:p>
    <w:p w14:paraId="5BF80ADE" w14:textId="77777777" w:rsidR="00C737BD" w:rsidRPr="001A7000" w:rsidRDefault="00C737BD" w:rsidP="00C737BD"/>
    <w:p w14:paraId="55C5D16C" w14:textId="256516A1" w:rsidR="00C737BD" w:rsidRPr="001A7000" w:rsidRDefault="00C737BD" w:rsidP="00C737BD">
      <w:pPr>
        <w:rPr>
          <w:b/>
          <w:i/>
        </w:rPr>
      </w:pPr>
      <w:r w:rsidRPr="001A7000">
        <w:rPr>
          <w:b/>
          <w:i/>
        </w:rPr>
        <w:t xml:space="preserve">Hvilke </w:t>
      </w:r>
      <w:r w:rsidR="000B25F4">
        <w:rPr>
          <w:b/>
          <w:i/>
        </w:rPr>
        <w:t xml:space="preserve">typer af </w:t>
      </w:r>
      <w:r w:rsidRPr="001A7000">
        <w:rPr>
          <w:b/>
          <w:i/>
        </w:rPr>
        <w:t xml:space="preserve">oplysninger kan </w:t>
      </w:r>
      <w:r w:rsidR="00024753" w:rsidRPr="00D66D60">
        <w:rPr>
          <w:b/>
          <w:i/>
          <w:color w:val="FF0000"/>
        </w:rPr>
        <w:t>indhentes</w:t>
      </w:r>
      <w:r w:rsidR="00D66D60" w:rsidRPr="00D66D60">
        <w:rPr>
          <w:b/>
          <w:i/>
          <w:color w:val="FF0000"/>
        </w:rPr>
        <w:t>, anvendes</w:t>
      </w:r>
      <w:r w:rsidR="00024753" w:rsidRPr="00D66D60">
        <w:rPr>
          <w:b/>
          <w:i/>
          <w:color w:val="FF0000"/>
        </w:rPr>
        <w:t xml:space="preserve"> og videregives</w:t>
      </w:r>
      <w:r w:rsidRPr="001A7000">
        <w:rPr>
          <w:b/>
          <w:i/>
        </w:rPr>
        <w:t>?</w:t>
      </w:r>
    </w:p>
    <w:p w14:paraId="20FFEFDB" w14:textId="5BE6EB9B" w:rsidR="00C737BD" w:rsidRPr="001A7000" w:rsidRDefault="00C737BD" w:rsidP="00C737BD">
      <w:pPr>
        <w:rPr>
          <w:b/>
          <w:i/>
        </w:rPr>
      </w:pPr>
      <w:r w:rsidRPr="001A7000">
        <w:t xml:space="preserve">Samtykket omfatter </w:t>
      </w:r>
      <w:r w:rsidRPr="00D66D60">
        <w:rPr>
          <w:i/>
          <w:color w:val="FF0000"/>
        </w:rPr>
        <w:t>indhentning</w:t>
      </w:r>
      <w:r w:rsidR="00D66D60" w:rsidRPr="00D66D60">
        <w:rPr>
          <w:i/>
          <w:color w:val="FF0000"/>
        </w:rPr>
        <w:t>, anvendelse</w:t>
      </w:r>
      <w:r w:rsidRPr="00D66D60">
        <w:rPr>
          <w:i/>
          <w:color w:val="FF0000"/>
        </w:rPr>
        <w:t xml:space="preserve"> og videregivelse</w:t>
      </w:r>
      <w:r w:rsidRPr="001A7000">
        <w:t xml:space="preserve"> af følgende kategorier af oplysninger:</w:t>
      </w:r>
      <w:r w:rsidRPr="001A7000">
        <w:rPr>
          <w:b/>
          <w:i/>
        </w:rPr>
        <w:tab/>
      </w:r>
    </w:p>
    <w:p w14:paraId="15A17350" w14:textId="36C68711" w:rsidR="00C737BD" w:rsidRPr="001A7000" w:rsidRDefault="00C737BD" w:rsidP="00C737BD">
      <w:pPr>
        <w:pStyle w:val="Listeafsnit"/>
        <w:numPr>
          <w:ilvl w:val="0"/>
          <w:numId w:val="15"/>
        </w:numPr>
      </w:pPr>
      <w:r w:rsidRPr="001A7000">
        <w:t>Helbredsoplysninger, herunder oplysninger om</w:t>
      </w:r>
      <w:r w:rsidR="00A61C42">
        <w:t xml:space="preserve"> sygdomme, symptomer og</w:t>
      </w:r>
      <w:r w:rsidRPr="001A7000">
        <w:t xml:space="preserve"> kontakter til sundhedsvæsenet.</w:t>
      </w:r>
    </w:p>
    <w:p w14:paraId="6DD173DD" w14:textId="77777777" w:rsidR="00C737BD" w:rsidRPr="00271D62" w:rsidRDefault="00C737BD" w:rsidP="00C737BD">
      <w:pPr>
        <w:rPr>
          <w:i/>
        </w:rPr>
      </w:pPr>
    </w:p>
    <w:p w14:paraId="1756E125" w14:textId="77777777" w:rsidR="00C737BD" w:rsidRPr="00271D62" w:rsidRDefault="00C737BD" w:rsidP="00C737BD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7B0805A8" w14:textId="77777777" w:rsidR="00C737BD" w:rsidRPr="000E1891" w:rsidRDefault="00C737BD" w:rsidP="00C737BD">
      <w:r w:rsidRPr="000E1891">
        <w:t xml:space="preserve">Samtykket omfatter oplysninger for en periode på </w:t>
      </w:r>
      <w:r w:rsidRPr="006E0645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E0645">
        <w:rPr>
          <w:highlight w:val="yellow"/>
        </w:rPr>
        <w:t>[selskabets navn]</w:t>
      </w:r>
      <w:r w:rsidRPr="000E1891">
        <w:t xml:space="preserve"> har taget stilling til min sag. </w:t>
      </w:r>
    </w:p>
    <w:p w14:paraId="7DCDE73A" w14:textId="77777777" w:rsidR="00C737BD" w:rsidRPr="000E1891" w:rsidRDefault="00C737BD" w:rsidP="00C737BD"/>
    <w:p w14:paraId="5F2C9D2C" w14:textId="77777777" w:rsidR="00C737BD" w:rsidRPr="000E1891" w:rsidRDefault="00C737BD" w:rsidP="00C737BD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E0645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4D9679A0" w14:textId="77777777" w:rsidR="00C737BD" w:rsidRPr="00271D62" w:rsidRDefault="00C737BD" w:rsidP="00C737BD"/>
    <w:p w14:paraId="4A93A60D" w14:textId="77777777" w:rsidR="00D66D60" w:rsidRDefault="00D66D60" w:rsidP="00D66D60">
      <w:pPr>
        <w:rPr>
          <w:b/>
          <w:i/>
        </w:rPr>
      </w:pPr>
      <w:r>
        <w:rPr>
          <w:b/>
          <w:i/>
        </w:rPr>
        <w:t>Tilbagetrækning af samtykke</w:t>
      </w:r>
    </w:p>
    <w:p w14:paraId="1D562341" w14:textId="5AE1BA84" w:rsidR="00D66D60" w:rsidRPr="00271D62" w:rsidRDefault="00D66D60" w:rsidP="00D66D60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0B25F4">
        <w:t xml:space="preserve">mulighed for at behandle </w:t>
      </w:r>
      <w:r>
        <w:t>min sag.</w:t>
      </w:r>
    </w:p>
    <w:p w14:paraId="45A37461" w14:textId="77777777" w:rsidR="00C737BD" w:rsidRDefault="00C737BD" w:rsidP="00C737BD"/>
    <w:p w14:paraId="2AB48EF2" w14:textId="77777777" w:rsidR="00C737BD" w:rsidRPr="00271D62" w:rsidRDefault="00C737BD" w:rsidP="00C737BD"/>
    <w:p w14:paraId="6BDCAE5B" w14:textId="77777777" w:rsidR="00C737BD" w:rsidRPr="00271D62" w:rsidRDefault="00C737BD" w:rsidP="00C737BD"/>
    <w:p w14:paraId="0C19CE1A" w14:textId="77777777" w:rsidR="00C737BD" w:rsidRPr="00271D62" w:rsidRDefault="00C737BD" w:rsidP="00C737BD">
      <w:r w:rsidRPr="00271D62"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p w14:paraId="5504646E" w14:textId="77777777" w:rsidR="00C737BD" w:rsidRPr="000E1891" w:rsidRDefault="00C737BD" w:rsidP="00C737BD"/>
    <w:p w14:paraId="248DB784" w14:textId="77777777" w:rsidR="00C737BD" w:rsidRPr="00E331D9" w:rsidRDefault="00C737BD" w:rsidP="00C737BD"/>
    <w:p w14:paraId="6BC5F77A" w14:textId="77777777" w:rsidR="00C737BD" w:rsidRPr="00967A2F" w:rsidRDefault="00C737BD" w:rsidP="00C737BD"/>
    <w:p w14:paraId="24B3E9D3" w14:textId="77777777" w:rsidR="00C737BD" w:rsidRPr="00423082" w:rsidRDefault="00C737BD" w:rsidP="00C737BD"/>
    <w:p w14:paraId="2F587953" w14:textId="77777777" w:rsidR="00C737BD" w:rsidRPr="00022453" w:rsidRDefault="00C737BD" w:rsidP="00C737BD"/>
    <w:p w14:paraId="27F5C0D7" w14:textId="77777777" w:rsidR="000E0132" w:rsidRPr="00C737BD" w:rsidRDefault="000614E4" w:rsidP="00C737BD"/>
    <w:sectPr w:rsidR="000E0132" w:rsidRPr="00C737BD" w:rsidSect="00C737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9EF90" w14:textId="77777777" w:rsidR="000614E4" w:rsidRDefault="000614E4" w:rsidP="00C737BD">
      <w:pPr>
        <w:spacing w:line="240" w:lineRule="auto"/>
      </w:pPr>
      <w:r>
        <w:separator/>
      </w:r>
    </w:p>
  </w:endnote>
  <w:endnote w:type="continuationSeparator" w:id="0">
    <w:p w14:paraId="4AE55AAB" w14:textId="77777777" w:rsidR="000614E4" w:rsidRDefault="000614E4" w:rsidP="00C73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6DB9" w14:textId="77777777" w:rsidR="00C737BD" w:rsidRDefault="00C737BD" w:rsidP="00C737BD">
    <w:pPr>
      <w:pStyle w:val="Sidefod"/>
    </w:pPr>
  </w:p>
  <w:p w14:paraId="7365675B" w14:textId="77777777" w:rsidR="00C737BD" w:rsidRPr="00C737BD" w:rsidRDefault="00C737BD" w:rsidP="00C737BD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80170" w14:textId="77777777" w:rsidR="00C737BD" w:rsidRPr="00681D83" w:rsidRDefault="00C737BD" w:rsidP="00C737B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C16C1" wp14:editId="0661C7A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A5191" w14:textId="380D3D81" w:rsidR="00C737BD" w:rsidRPr="00094ABD" w:rsidRDefault="00C737BD" w:rsidP="00C737BD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754E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DC16C1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50DA5191" w14:textId="380D3D81" w:rsidR="00C737BD" w:rsidRPr="00094ABD" w:rsidRDefault="00C737BD" w:rsidP="00C737BD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F18D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88F5A01" w14:textId="3F2E765E" w:rsidR="00681D83" w:rsidRPr="00C737BD" w:rsidRDefault="000614E4" w:rsidP="00C737BD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8D019" w14:textId="77777777" w:rsidR="00C737BD" w:rsidRDefault="00C737BD" w:rsidP="00C737BD">
    <w:pPr>
      <w:pStyle w:val="Sidefod"/>
    </w:pPr>
  </w:p>
  <w:p w14:paraId="7FDF59D9" w14:textId="77777777" w:rsidR="00C737BD" w:rsidRPr="00C737BD" w:rsidRDefault="00C737BD" w:rsidP="00C737BD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8BB0B" w14:textId="77777777" w:rsidR="000614E4" w:rsidRDefault="000614E4" w:rsidP="00C737BD">
      <w:pPr>
        <w:spacing w:line="240" w:lineRule="auto"/>
      </w:pPr>
      <w:r>
        <w:separator/>
      </w:r>
    </w:p>
  </w:footnote>
  <w:footnote w:type="continuationSeparator" w:id="0">
    <w:p w14:paraId="1A8904D0" w14:textId="77777777" w:rsidR="000614E4" w:rsidRDefault="000614E4" w:rsidP="00C73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F551" w14:textId="77777777" w:rsidR="00C737BD" w:rsidRDefault="00C737BD" w:rsidP="00C737BD">
    <w:pPr>
      <w:pStyle w:val="Sidehoved"/>
    </w:pPr>
  </w:p>
  <w:p w14:paraId="47D08A9F" w14:textId="77777777" w:rsidR="00C737BD" w:rsidRPr="00C737BD" w:rsidRDefault="00C737BD" w:rsidP="00C737BD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2E87" w14:textId="77777777" w:rsidR="00C737BD" w:rsidRDefault="00C737BD" w:rsidP="00C737BD">
    <w:pPr>
      <w:pStyle w:val="Sidehoved"/>
    </w:pPr>
  </w:p>
  <w:p w14:paraId="36C06442" w14:textId="77777777" w:rsidR="00C737BD" w:rsidRPr="00C737BD" w:rsidRDefault="00C737BD" w:rsidP="00C737BD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B288" w14:textId="7F30CA39" w:rsidR="00C737BD" w:rsidRPr="003E0179" w:rsidRDefault="00C737BD" w:rsidP="00C737BD">
    <w:pPr>
      <w:pStyle w:val="Sidehoved"/>
      <w:rPr>
        <w:i/>
        <w:color w:val="FF0000"/>
      </w:rPr>
    </w:pPr>
    <w:r w:rsidRPr="003E0179">
      <w:rPr>
        <w:i/>
        <w:color w:val="FF0000"/>
      </w:rPr>
      <w:t>Samtykkegivers navn:</w:t>
    </w:r>
    <w:r w:rsidRPr="003E0179">
      <w:rPr>
        <w:i/>
        <w:color w:val="FF0000"/>
      </w:rPr>
      <w:tab/>
    </w:r>
    <w:r w:rsidRPr="003E0179">
      <w:rPr>
        <w:i/>
        <w:color w:val="FF0000"/>
      </w:rPr>
      <w:tab/>
      <w:t>Samtykkegivers CPR-nr.:</w:t>
    </w:r>
  </w:p>
  <w:p w14:paraId="0DCAF275" w14:textId="4BC29328" w:rsidR="00D66D60" w:rsidRPr="003E0179" w:rsidRDefault="00D66D60" w:rsidP="00C737BD">
    <w:pPr>
      <w:pStyle w:val="Sidehoved"/>
      <w:rPr>
        <w:i/>
        <w:color w:val="FF0000"/>
      </w:rPr>
    </w:pPr>
  </w:p>
  <w:p w14:paraId="02944957" w14:textId="08E2B148" w:rsidR="00D66D60" w:rsidRPr="003E0179" w:rsidRDefault="00D66D60" w:rsidP="00C737BD">
    <w:pPr>
      <w:pStyle w:val="Sidehoved"/>
      <w:rPr>
        <w:i/>
        <w:color w:val="FF0000"/>
      </w:rPr>
    </w:pPr>
    <w:r w:rsidRPr="003E0179">
      <w:rPr>
        <w:i/>
        <w:color w:val="FF0000"/>
      </w:rPr>
      <w:t>Sagsnr.:</w:t>
    </w:r>
  </w:p>
  <w:p w14:paraId="3803B912" w14:textId="77777777" w:rsidR="00C737BD" w:rsidRPr="00C737BD" w:rsidRDefault="00C737BD" w:rsidP="00C737BD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1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3">
    <w:nsid w:val="40B81B90"/>
    <w:multiLevelType w:val="multilevel"/>
    <w:tmpl w:val="1A8CF42A"/>
    <w:numStyleLink w:val="PunktopstillingFP"/>
  </w:abstractNum>
  <w:abstractNum w:abstractNumId="14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A15DCC"/>
    <w:multiLevelType w:val="multilevel"/>
    <w:tmpl w:val="1A8CF42A"/>
    <w:numStyleLink w:val="PunktopstillingFP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BD"/>
    <w:rsid w:val="00024753"/>
    <w:rsid w:val="0004465C"/>
    <w:rsid w:val="000614E4"/>
    <w:rsid w:val="000B25F4"/>
    <w:rsid w:val="000F18D5"/>
    <w:rsid w:val="002754E7"/>
    <w:rsid w:val="003E0179"/>
    <w:rsid w:val="00484B2C"/>
    <w:rsid w:val="00800D6A"/>
    <w:rsid w:val="00A61C42"/>
    <w:rsid w:val="00C23D38"/>
    <w:rsid w:val="00C737BD"/>
    <w:rsid w:val="00D6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5C0CF"/>
  <w15:docId w15:val="{D699096A-397E-4AC8-AF44-4F006F54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C737B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C66F7-0E3D-44C3-A60A-04E4B6124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8C0C6-8367-1D43-9F85-717E2DE3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553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5 Sundhedsforsikring - skade</dc:title>
  <cp:lastModifiedBy>Peder Herbo</cp:lastModifiedBy>
  <cp:revision>2</cp:revision>
  <dcterms:created xsi:type="dcterms:W3CDTF">2018-08-09T07:51:00Z</dcterms:created>
  <dcterms:modified xsi:type="dcterms:W3CDTF">2018-08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